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VING IN GOD:READINGS ON FAITH AND RE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VING IN GOD:READINGS ON FAITH AND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9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ELIEVING IN GOD:READINGS ON FAITH AND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